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431" w14:textId="49C6FAE6" w:rsidR="0073612F" w:rsidRPr="00802159" w:rsidRDefault="0073612F" w:rsidP="000E25A4">
      <w:pPr>
        <w:spacing w:before="120" w:line="0" w:lineRule="atLeast"/>
        <w:jc w:val="left"/>
        <w:rPr>
          <w:rFonts w:eastAsia="ＭＳ 明朝"/>
          <w:color w:val="000000"/>
          <w:spacing w:val="0"/>
          <w:sz w:val="21"/>
          <w:szCs w:val="21"/>
          <w:lang w:eastAsia="zh-TW"/>
        </w:rPr>
      </w:pPr>
      <w:r w:rsidRPr="00802159">
        <w:rPr>
          <w:rFonts w:hint="eastAsia"/>
          <w:color w:val="000000"/>
          <w:sz w:val="21"/>
          <w:szCs w:val="21"/>
          <w:lang w:eastAsia="zh-TW"/>
        </w:rPr>
        <w:t xml:space="preserve"> </w:t>
      </w:r>
      <w:r w:rsidRPr="00802159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>第</w:t>
      </w:r>
      <w:r w:rsidR="00E90257" w:rsidRPr="00802159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>７</w:t>
      </w:r>
      <w:r w:rsidRPr="00802159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 xml:space="preserve">号様式 (第１２条関係) </w:t>
      </w:r>
    </w:p>
    <w:p w14:paraId="254B4BA6" w14:textId="704BD1E7" w:rsidR="00F17AFD" w:rsidRPr="00802159" w:rsidRDefault="00F17AFD" w:rsidP="0073612F">
      <w:pPr>
        <w:wordWrap w:val="0"/>
        <w:spacing w:line="374" w:lineRule="exact"/>
        <w:ind w:firstLineChars="100" w:firstLine="210"/>
        <w:jc w:val="left"/>
        <w:rPr>
          <w:rFonts w:eastAsia="ＭＳ 明朝"/>
          <w:color w:val="000000"/>
          <w:spacing w:val="0"/>
          <w:sz w:val="21"/>
          <w:szCs w:val="21"/>
          <w:lang w:eastAsia="zh-TW"/>
        </w:rPr>
      </w:pPr>
    </w:p>
    <w:p w14:paraId="0C1CC6F1" w14:textId="423085F9" w:rsidR="0073612F" w:rsidRPr="00802159" w:rsidRDefault="00000951" w:rsidP="0073612F">
      <w:pPr>
        <w:wordWrap w:val="0"/>
        <w:spacing w:line="374" w:lineRule="exact"/>
        <w:jc w:val="center"/>
        <w:rPr>
          <w:rFonts w:eastAsia="ＭＳ 明朝"/>
          <w:color w:val="000000"/>
          <w:spacing w:val="0"/>
          <w:sz w:val="21"/>
          <w:szCs w:val="21"/>
          <w:lang w:eastAsia="zh-TW"/>
        </w:rPr>
      </w:pPr>
      <w:r w:rsidRPr="00802159">
        <w:rPr>
          <w:rFonts w:eastAsia="ＭＳ 明朝" w:hint="eastAsia"/>
          <w:color w:val="000000"/>
          <w:spacing w:val="0"/>
          <w:sz w:val="21"/>
          <w:szCs w:val="21"/>
          <w:lang w:eastAsia="zh-TW"/>
        </w:rPr>
        <w:t>自主防災組織活動助成金実績報告書</w:t>
      </w:r>
    </w:p>
    <w:p w14:paraId="4708B14C" w14:textId="4328518D" w:rsidR="0073612F" w:rsidRPr="00802159" w:rsidRDefault="0073612F" w:rsidP="0073612F">
      <w:pPr>
        <w:wordWrap w:val="0"/>
        <w:spacing w:line="374" w:lineRule="exact"/>
        <w:jc w:val="center"/>
        <w:rPr>
          <w:rFonts w:eastAsia="ＭＳ 明朝"/>
          <w:color w:val="000000"/>
          <w:spacing w:val="0"/>
          <w:sz w:val="21"/>
          <w:szCs w:val="21"/>
          <w:lang w:eastAsia="zh-TW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661"/>
        <w:gridCol w:w="32"/>
        <w:gridCol w:w="797"/>
        <w:gridCol w:w="797"/>
        <w:gridCol w:w="797"/>
        <w:gridCol w:w="797"/>
        <w:gridCol w:w="797"/>
        <w:gridCol w:w="797"/>
      </w:tblGrid>
      <w:tr w:rsidR="0073612F" w:rsidRPr="00802159" w14:paraId="58FBBD8C" w14:textId="77777777" w:rsidTr="00C5212E">
        <w:trPr>
          <w:cantSplit/>
          <w:trHeight w:val="569"/>
        </w:trPr>
        <w:tc>
          <w:tcPr>
            <w:tcW w:w="4258" w:type="dxa"/>
            <w:gridSpan w:val="2"/>
            <w:vAlign w:val="center"/>
          </w:tcPr>
          <w:p w14:paraId="338680EA" w14:textId="77777777" w:rsidR="0073612F" w:rsidRPr="00802159" w:rsidRDefault="0073612F" w:rsidP="0073612F">
            <w:pPr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（宛　先）</w:t>
            </w:r>
            <w:r w:rsidRPr="00802159">
              <w:rPr>
                <w:rFonts w:eastAsia="ＭＳ 明朝" w:hint="eastAsia"/>
                <w:color w:val="000000"/>
                <w:spacing w:val="350"/>
                <w:kern w:val="0"/>
                <w:sz w:val="21"/>
                <w:szCs w:val="21"/>
                <w:fitText w:val="2940" w:id="-1435792640"/>
              </w:rPr>
              <w:t>京都市</w:t>
            </w:r>
            <w:r w:rsidRPr="00802159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  <w:fitText w:val="2940" w:id="-1435792640"/>
              </w:rPr>
              <w:t>長</w:t>
            </w:r>
          </w:p>
        </w:tc>
        <w:tc>
          <w:tcPr>
            <w:tcW w:w="4814" w:type="dxa"/>
            <w:gridSpan w:val="7"/>
            <w:tcBorders>
              <w:bottom w:val="single" w:sz="4" w:space="0" w:color="auto"/>
            </w:tcBorders>
            <w:vAlign w:val="center"/>
          </w:tcPr>
          <w:p w14:paraId="4A0C67ED" w14:textId="7FBD0AC4" w:rsidR="0073612F" w:rsidRPr="00802159" w:rsidRDefault="00F417FE" w:rsidP="00E26C9A">
            <w:pPr>
              <w:spacing w:line="240" w:lineRule="auto"/>
              <w:ind w:leftChars="200" w:left="628"/>
              <w:jc w:val="righ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　　</w:t>
            </w:r>
            <w:r w:rsidR="0073612F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年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="00E26C9A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　　</w:t>
            </w:r>
            <w:r w:rsidR="0073612F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月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  <w:r w:rsidR="00E26C9A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　　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  <w:r w:rsidR="0073612F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日</w:t>
            </w:r>
          </w:p>
        </w:tc>
      </w:tr>
      <w:tr w:rsidR="0073612F" w:rsidRPr="00802159" w14:paraId="110EC426" w14:textId="77777777" w:rsidTr="00C5212E">
        <w:trPr>
          <w:cantSplit/>
          <w:trHeight w:val="215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38484" w14:textId="77777777" w:rsidR="0073612F" w:rsidRPr="00802159" w:rsidRDefault="0073612F" w:rsidP="00E26C9A">
            <w:pPr>
              <w:spacing w:line="374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自主防災組織の代表者の住所</w:t>
            </w:r>
          </w:p>
          <w:p w14:paraId="000A9036" w14:textId="77777777" w:rsidR="0073612F" w:rsidRPr="00802159" w:rsidRDefault="0073612F" w:rsidP="00E26C9A">
            <w:pPr>
              <w:spacing w:line="374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CC8" w14:textId="77777777" w:rsidR="0073612F" w:rsidRPr="00802159" w:rsidRDefault="0073612F" w:rsidP="00E26C9A">
            <w:pPr>
              <w:spacing w:line="374" w:lineRule="exact"/>
              <w:ind w:leftChars="-17" w:left="2" w:hangingChars="26" w:hanging="55"/>
              <w:rPr>
                <w:rFonts w:eastAsia="ＭＳ 明朝"/>
                <w:color w:val="000000"/>
                <w:spacing w:val="0"/>
                <w:kern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</w:rPr>
              <w:t>自主防災組織の名称並びに代表者の役職及び氏名</w:t>
            </w:r>
          </w:p>
          <w:p w14:paraId="4A363218" w14:textId="77777777" w:rsidR="0073612F" w:rsidRPr="00802159" w:rsidRDefault="0073612F" w:rsidP="00E26C9A">
            <w:pPr>
              <w:spacing w:line="374" w:lineRule="exact"/>
              <w:ind w:leftChars="-17" w:left="2" w:hangingChars="26" w:hanging="55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04BD12E6" w14:textId="77777777" w:rsidR="00F417FE" w:rsidRPr="00802159" w:rsidRDefault="00F417FE" w:rsidP="00E90257">
            <w:pPr>
              <w:spacing w:line="374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3766F00E" w14:textId="77777777" w:rsidR="00F417FE" w:rsidRPr="00802159" w:rsidRDefault="00F417FE" w:rsidP="00E90257">
            <w:pPr>
              <w:spacing w:line="374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689AADE9" w14:textId="38E6BAF6" w:rsidR="0073612F" w:rsidRPr="00802159" w:rsidRDefault="0073612F" w:rsidP="00E26C9A">
            <w:pPr>
              <w:spacing w:line="374" w:lineRule="exact"/>
              <w:ind w:leftChars="200" w:left="843" w:hanging="215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  <w:lang w:eastAsia="zh-TW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  <w:lang w:eastAsia="zh-TW"/>
              </w:rPr>
              <w:t>電話</w:t>
            </w:r>
            <w:r w:rsidR="00F417FE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　　　　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　―　</w:t>
            </w:r>
            <w:r w:rsidR="008B71EA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　　　―</w:t>
            </w:r>
          </w:p>
        </w:tc>
      </w:tr>
      <w:tr w:rsidR="0073612F" w:rsidRPr="00802159" w14:paraId="36042ED1" w14:textId="77777777" w:rsidTr="00524E18">
        <w:trPr>
          <w:cantSplit/>
          <w:trHeight w:val="451"/>
        </w:trPr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ACFC" w14:textId="1F951DDB" w:rsidR="00F417FE" w:rsidRPr="00802159" w:rsidRDefault="00F417FE" w:rsidP="00E26C9A">
            <w:pPr>
              <w:spacing w:line="374" w:lineRule="exact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  <w:lang w:eastAsia="zh-TW"/>
              </w:rPr>
            </w:pPr>
          </w:p>
        </w:tc>
      </w:tr>
      <w:tr w:rsidR="0073612F" w:rsidRPr="00802159" w14:paraId="1D9414AE" w14:textId="77777777" w:rsidTr="00E90257">
        <w:trPr>
          <w:cantSplit/>
          <w:trHeight w:val="1020"/>
        </w:trPr>
        <w:tc>
          <w:tcPr>
            <w:tcW w:w="9072" w:type="dxa"/>
            <w:gridSpan w:val="9"/>
            <w:vAlign w:val="center"/>
          </w:tcPr>
          <w:p w14:paraId="6F369F8F" w14:textId="1B57E419" w:rsidR="0073612F" w:rsidRPr="00802159" w:rsidRDefault="0073612F" w:rsidP="00E90257">
            <w:pPr>
              <w:spacing w:line="374" w:lineRule="exac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　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交付決定された</w:t>
            </w:r>
            <w:r w:rsidR="00E90257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　年度</w:t>
            </w:r>
            <w:r w:rsidRPr="00802159">
              <w:rPr>
                <w:rFonts w:eastAsia="ＭＳ 明朝" w:hint="eastAsia"/>
                <w:snapToGrid w:val="0"/>
                <w:color w:val="000000"/>
                <w:spacing w:val="0"/>
                <w:sz w:val="21"/>
                <w:szCs w:val="21"/>
              </w:rPr>
              <w:t>自主防災組織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活動助成金を活用した事業の実績について</w:t>
            </w:r>
            <w:r w:rsidR="0023222F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、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京都市補助金等の交付等に関する条例第１８条第1項の規定により</w:t>
            </w:r>
            <w:r w:rsidR="00EB5841"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、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次のとおり報告します。</w:t>
            </w:r>
          </w:p>
        </w:tc>
      </w:tr>
      <w:tr w:rsidR="0073612F" w:rsidRPr="00802159" w14:paraId="2A942849" w14:textId="77777777" w:rsidTr="00E90257">
        <w:trPr>
          <w:cantSplit/>
          <w:trHeight w:val="850"/>
        </w:trPr>
        <w:tc>
          <w:tcPr>
            <w:tcW w:w="4290" w:type="dxa"/>
            <w:gridSpan w:val="3"/>
            <w:tcBorders>
              <w:right w:val="single" w:sz="4" w:space="0" w:color="auto"/>
            </w:tcBorders>
            <w:vAlign w:val="center"/>
          </w:tcPr>
          <w:p w14:paraId="54EA280F" w14:textId="2B51DD6D" w:rsidR="0073612F" w:rsidRPr="00802159" w:rsidRDefault="0073612F" w:rsidP="0073612F">
            <w:pPr>
              <w:spacing w:line="240" w:lineRule="auto"/>
              <w:jc w:val="center"/>
              <w:rPr>
                <w:rFonts w:eastAsia="ＭＳ 明朝"/>
                <w:color w:val="000000"/>
                <w:spacing w:val="0"/>
                <w:kern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315"/>
                <w:kern w:val="0"/>
                <w:sz w:val="21"/>
                <w:szCs w:val="21"/>
                <w:fitText w:val="2730" w:id="-1435792639"/>
              </w:rPr>
              <w:t>支出金</w:t>
            </w:r>
            <w:r w:rsidRPr="00802159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  <w:fitText w:val="2730" w:id="-1435792639"/>
              </w:rPr>
              <w:t>額</w:t>
            </w:r>
          </w:p>
        </w:tc>
        <w:tc>
          <w:tcPr>
            <w:tcW w:w="797" w:type="dxa"/>
            <w:tcBorders>
              <w:left w:val="dashed" w:sz="4" w:space="0" w:color="auto"/>
              <w:right w:val="dashSmallGap" w:sz="4" w:space="0" w:color="auto"/>
            </w:tcBorders>
          </w:tcPr>
          <w:p w14:paraId="360FA0EA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109D0634" w14:textId="5D4BC613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03C085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71FDA107" w14:textId="3EFAA3F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single" w:sz="4" w:space="0" w:color="auto"/>
            </w:tcBorders>
          </w:tcPr>
          <w:p w14:paraId="2A178D58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千</w:t>
            </w:r>
          </w:p>
          <w:p w14:paraId="64962FED" w14:textId="30710523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dashed" w:sz="4" w:space="0" w:color="auto"/>
              <w:right w:val="dashSmallGap" w:sz="4" w:space="0" w:color="auto"/>
            </w:tcBorders>
          </w:tcPr>
          <w:p w14:paraId="70B97175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154297F5" w14:textId="7ADED159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C4E9F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56F10194" w14:textId="51124808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single" w:sz="4" w:space="0" w:color="auto"/>
            </w:tcBorders>
          </w:tcPr>
          <w:p w14:paraId="76D6601B" w14:textId="012E3B0F" w:rsidR="0073612F" w:rsidRPr="00802159" w:rsidRDefault="0073612F" w:rsidP="0073612F">
            <w:pPr>
              <w:widowControl/>
              <w:spacing w:line="240" w:lineRule="auto"/>
              <w:ind w:firstLine="270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円</w:t>
            </w:r>
          </w:p>
          <w:p w14:paraId="1931E7BE" w14:textId="456228C2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</w:tr>
      <w:tr w:rsidR="0073612F" w:rsidRPr="00802159" w14:paraId="7B1AE6B2" w14:textId="77777777" w:rsidTr="00E90257">
        <w:trPr>
          <w:cantSplit/>
          <w:trHeight w:val="850"/>
        </w:trPr>
        <w:tc>
          <w:tcPr>
            <w:tcW w:w="4290" w:type="dxa"/>
            <w:gridSpan w:val="3"/>
            <w:tcBorders>
              <w:right w:val="single" w:sz="4" w:space="0" w:color="auto"/>
            </w:tcBorders>
            <w:vAlign w:val="center"/>
          </w:tcPr>
          <w:p w14:paraId="10DA3E35" w14:textId="60F05D4A" w:rsidR="0073612F" w:rsidRPr="00802159" w:rsidRDefault="0073612F" w:rsidP="0073612F">
            <w:pPr>
              <w:spacing w:line="240" w:lineRule="auto"/>
              <w:jc w:val="center"/>
              <w:rPr>
                <w:rFonts w:eastAsia="ＭＳ 明朝"/>
                <w:color w:val="000000"/>
                <w:spacing w:val="0"/>
                <w:kern w:val="0"/>
                <w:sz w:val="21"/>
                <w:szCs w:val="21"/>
                <w:lang w:eastAsia="zh-TW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  <w:lang w:eastAsia="zh-TW"/>
              </w:rPr>
              <w:t xml:space="preserve">残　　　</w:t>
            </w:r>
            <w:r w:rsidR="00E90257" w:rsidRPr="00802159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  <w:lang w:eastAsia="zh-TW"/>
              </w:rPr>
              <w:t xml:space="preserve">　　　　　</w:t>
            </w:r>
            <w:r w:rsidRPr="00802159">
              <w:rPr>
                <w:rFonts w:eastAsia="ＭＳ 明朝" w:hint="eastAsia"/>
                <w:color w:val="000000"/>
                <w:spacing w:val="0"/>
                <w:kern w:val="0"/>
                <w:sz w:val="21"/>
                <w:szCs w:val="21"/>
                <w:lang w:eastAsia="zh-TW"/>
              </w:rPr>
              <w:t xml:space="preserve">　　　額</w:t>
            </w:r>
          </w:p>
        </w:tc>
        <w:tc>
          <w:tcPr>
            <w:tcW w:w="797" w:type="dxa"/>
            <w:tcBorders>
              <w:left w:val="dashed" w:sz="4" w:space="0" w:color="auto"/>
              <w:right w:val="dashSmallGap" w:sz="4" w:space="0" w:color="auto"/>
            </w:tcBorders>
          </w:tcPr>
          <w:p w14:paraId="1F9127E2" w14:textId="7A8D0BF3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B3DE86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  <w:lang w:eastAsia="zh-TW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single" w:sz="4" w:space="0" w:color="auto"/>
            </w:tcBorders>
          </w:tcPr>
          <w:p w14:paraId="756C70DA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　</w:t>
            </w: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千</w:t>
            </w:r>
          </w:p>
          <w:p w14:paraId="5C32418C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797" w:type="dxa"/>
            <w:tcBorders>
              <w:left w:val="dashed" w:sz="4" w:space="0" w:color="auto"/>
              <w:right w:val="dashSmallGap" w:sz="4" w:space="0" w:color="auto"/>
            </w:tcBorders>
          </w:tcPr>
          <w:p w14:paraId="0F09767F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13A96B" w14:textId="77777777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</w:p>
          <w:p w14:paraId="0257726C" w14:textId="61C269C0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right w:val="single" w:sz="4" w:space="0" w:color="auto"/>
            </w:tcBorders>
          </w:tcPr>
          <w:p w14:paraId="6FCD5925" w14:textId="5CF9761A" w:rsidR="0073612F" w:rsidRPr="00802159" w:rsidRDefault="0073612F" w:rsidP="0073612F">
            <w:pPr>
              <w:widowControl/>
              <w:spacing w:line="240" w:lineRule="auto"/>
              <w:ind w:firstLine="270"/>
              <w:jc w:val="left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円</w:t>
            </w:r>
          </w:p>
          <w:p w14:paraId="33E1DE53" w14:textId="7A5FCB54" w:rsidR="0073612F" w:rsidRPr="00802159" w:rsidRDefault="0073612F" w:rsidP="0073612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color w:val="000000"/>
                <w:spacing w:val="0"/>
                <w:sz w:val="21"/>
                <w:szCs w:val="21"/>
              </w:rPr>
            </w:pPr>
          </w:p>
        </w:tc>
      </w:tr>
      <w:tr w:rsidR="0073612F" w:rsidRPr="00802159" w14:paraId="2F44A2E7" w14:textId="77777777" w:rsidTr="00E90257">
        <w:trPr>
          <w:cantSplit/>
          <w:trHeight w:val="1984"/>
        </w:trPr>
        <w:tc>
          <w:tcPr>
            <w:tcW w:w="1597" w:type="dxa"/>
            <w:vAlign w:val="center"/>
          </w:tcPr>
          <w:p w14:paraId="521144FB" w14:textId="3BA06A68" w:rsidR="0073612F" w:rsidRPr="00802159" w:rsidRDefault="0073612F" w:rsidP="0073612F">
            <w:pPr>
              <w:tabs>
                <w:tab w:val="left" w:pos="512"/>
              </w:tabs>
              <w:spacing w:line="240" w:lineRule="auto"/>
              <w:ind w:left="2"/>
              <w:jc w:val="center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snapToGrid w:val="0"/>
                <w:color w:val="000000"/>
                <w:spacing w:val="0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475" w:type="dxa"/>
            <w:gridSpan w:val="8"/>
            <w:tcBorders>
              <w:right w:val="single" w:sz="4" w:space="0" w:color="auto"/>
            </w:tcBorders>
            <w:vAlign w:val="center"/>
          </w:tcPr>
          <w:p w14:paraId="7B903702" w14:textId="5BD123CD" w:rsidR="0073612F" w:rsidRPr="00802159" w:rsidRDefault="0073612F" w:rsidP="0073612F">
            <w:pPr>
              <w:spacing w:line="240" w:lineRule="auto"/>
              <w:ind w:firstLineChars="6" w:firstLine="13"/>
              <w:rPr>
                <w:rFonts w:eastAsia="ＭＳ 明朝"/>
                <w:color w:val="000000"/>
                <w:spacing w:val="0"/>
                <w:sz w:val="21"/>
                <w:szCs w:val="21"/>
                <w:lang w:eastAsia="zh-TW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  <w:lang w:eastAsia="zh-TW"/>
              </w:rPr>
              <w:t>１　自主防災活動結果報告書</w:t>
            </w:r>
          </w:p>
          <w:p w14:paraId="669B4228" w14:textId="77777777" w:rsidR="0073612F" w:rsidRPr="00802159" w:rsidRDefault="0073612F" w:rsidP="0073612F">
            <w:pPr>
              <w:spacing w:line="240" w:lineRule="auto"/>
              <w:ind w:left="331" w:hanging="215"/>
              <w:rPr>
                <w:rFonts w:eastAsia="ＭＳ 明朝"/>
                <w:color w:val="000000"/>
                <w:spacing w:val="0"/>
                <w:sz w:val="21"/>
                <w:szCs w:val="21"/>
                <w:lang w:eastAsia="zh-TW"/>
              </w:rPr>
            </w:pPr>
          </w:p>
          <w:p w14:paraId="6D45F13D" w14:textId="2C6AD74C" w:rsidR="0073612F" w:rsidRPr="00802159" w:rsidRDefault="0073612F" w:rsidP="0073612F">
            <w:pPr>
              <w:spacing w:line="240" w:lineRule="auto"/>
              <w:rPr>
                <w:rFonts w:eastAsia="ＭＳ 明朝"/>
                <w:color w:val="000000"/>
                <w:spacing w:val="0"/>
                <w:sz w:val="21"/>
                <w:szCs w:val="21"/>
              </w:rPr>
            </w:pPr>
            <w:r w:rsidRPr="00802159">
              <w:rPr>
                <w:rFonts w:eastAsia="ＭＳ 明朝" w:hint="eastAsia"/>
                <w:color w:val="000000"/>
                <w:spacing w:val="0"/>
                <w:sz w:val="21"/>
                <w:szCs w:val="21"/>
              </w:rPr>
              <w:t>２　その他市長が必要と認める書類</w:t>
            </w:r>
          </w:p>
        </w:tc>
      </w:tr>
    </w:tbl>
    <w:p w14:paraId="7CE9E877" w14:textId="77777777" w:rsidR="00F417FE" w:rsidRPr="00802159" w:rsidRDefault="00F417FE" w:rsidP="0073612F">
      <w:pPr>
        <w:spacing w:before="120" w:line="0" w:lineRule="atLeast"/>
        <w:jc w:val="left"/>
        <w:rPr>
          <w:color w:val="000000"/>
          <w:spacing w:val="20"/>
          <w:sz w:val="21"/>
          <w:szCs w:val="21"/>
        </w:rPr>
      </w:pPr>
    </w:p>
    <w:sectPr w:rsidR="00F417FE" w:rsidRPr="00802159" w:rsidSect="00E26C9A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418" w:right="1134" w:bottom="1134" w:left="1134" w:header="567" w:footer="567" w:gutter="0"/>
      <w:cols w:space="720"/>
      <w:docGrid w:linePitch="326" w:charSpace="-20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C9D" w14:textId="77777777" w:rsidR="005D2ACB" w:rsidRDefault="005D2ACB" w:rsidP="008C35A2">
      <w:pPr>
        <w:spacing w:line="240" w:lineRule="auto"/>
      </w:pPr>
      <w:r>
        <w:separator/>
      </w:r>
    </w:p>
  </w:endnote>
  <w:endnote w:type="continuationSeparator" w:id="0">
    <w:p w14:paraId="1B5B8716" w14:textId="77777777" w:rsidR="005D2ACB" w:rsidRDefault="005D2ACB" w:rsidP="008C3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371F" w14:textId="77777777" w:rsidR="005D2ACB" w:rsidRDefault="005D2ACB" w:rsidP="008C35A2">
      <w:pPr>
        <w:spacing w:line="240" w:lineRule="auto"/>
      </w:pPr>
      <w:r>
        <w:separator/>
      </w:r>
    </w:p>
  </w:footnote>
  <w:footnote w:type="continuationSeparator" w:id="0">
    <w:p w14:paraId="498AA2A2" w14:textId="77777777" w:rsidR="005D2ACB" w:rsidRDefault="005D2ACB" w:rsidP="008C3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97774"/>
    <w:multiLevelType w:val="singleLevel"/>
    <w:tmpl w:val="BF70C54E"/>
    <w:lvl w:ilvl="0">
      <w:start w:val="1"/>
      <w:numFmt w:val="decimal"/>
      <w:lvlText w:val="(%1)"/>
      <w:lvlJc w:val="left"/>
      <w:pPr>
        <w:tabs>
          <w:tab w:val="num" w:pos="3870"/>
        </w:tabs>
        <w:ind w:left="3870" w:hanging="600"/>
      </w:pPr>
      <w:rPr>
        <w:rFonts w:hint="eastAsia"/>
      </w:rPr>
    </w:lvl>
  </w:abstractNum>
  <w:num w:numId="1" w16cid:durableId="54946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6553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36"/>
    <w:rsid w:val="00000951"/>
    <w:rsid w:val="000067DC"/>
    <w:rsid w:val="00015132"/>
    <w:rsid w:val="00026A2D"/>
    <w:rsid w:val="00035658"/>
    <w:rsid w:val="000704C1"/>
    <w:rsid w:val="00077A63"/>
    <w:rsid w:val="00095665"/>
    <w:rsid w:val="000C08CF"/>
    <w:rsid w:val="000D1964"/>
    <w:rsid w:val="000D3C4F"/>
    <w:rsid w:val="000E25A4"/>
    <w:rsid w:val="000E67A3"/>
    <w:rsid w:val="000F62AB"/>
    <w:rsid w:val="00104922"/>
    <w:rsid w:val="0015298B"/>
    <w:rsid w:val="00152AD9"/>
    <w:rsid w:val="00155D60"/>
    <w:rsid w:val="00156A78"/>
    <w:rsid w:val="001579E7"/>
    <w:rsid w:val="001600D5"/>
    <w:rsid w:val="0016180F"/>
    <w:rsid w:val="001657BA"/>
    <w:rsid w:val="001837F3"/>
    <w:rsid w:val="001935E3"/>
    <w:rsid w:val="001A22AE"/>
    <w:rsid w:val="001A4D31"/>
    <w:rsid w:val="001A7A93"/>
    <w:rsid w:val="001B18CB"/>
    <w:rsid w:val="001B65D8"/>
    <w:rsid w:val="001C4BE4"/>
    <w:rsid w:val="001D426E"/>
    <w:rsid w:val="001D6261"/>
    <w:rsid w:val="001E1A53"/>
    <w:rsid w:val="0023222F"/>
    <w:rsid w:val="0024065D"/>
    <w:rsid w:val="002664A0"/>
    <w:rsid w:val="00275280"/>
    <w:rsid w:val="00275D2D"/>
    <w:rsid w:val="002812AF"/>
    <w:rsid w:val="00293B99"/>
    <w:rsid w:val="00297DB6"/>
    <w:rsid w:val="002C6578"/>
    <w:rsid w:val="002E4045"/>
    <w:rsid w:val="002F0926"/>
    <w:rsid w:val="002F1E12"/>
    <w:rsid w:val="00307A3D"/>
    <w:rsid w:val="00320D90"/>
    <w:rsid w:val="00325EFF"/>
    <w:rsid w:val="003465FD"/>
    <w:rsid w:val="003558CF"/>
    <w:rsid w:val="00366FED"/>
    <w:rsid w:val="00384C68"/>
    <w:rsid w:val="00397FB7"/>
    <w:rsid w:val="003A4EF7"/>
    <w:rsid w:val="003C6B86"/>
    <w:rsid w:val="003E3770"/>
    <w:rsid w:val="003E7E2D"/>
    <w:rsid w:val="003F1A14"/>
    <w:rsid w:val="00401735"/>
    <w:rsid w:val="00414CE5"/>
    <w:rsid w:val="004249A3"/>
    <w:rsid w:val="00435CB4"/>
    <w:rsid w:val="00463340"/>
    <w:rsid w:val="0046434D"/>
    <w:rsid w:val="0047412D"/>
    <w:rsid w:val="004830CA"/>
    <w:rsid w:val="004961E3"/>
    <w:rsid w:val="004A4935"/>
    <w:rsid w:val="004C7614"/>
    <w:rsid w:val="004F0487"/>
    <w:rsid w:val="00514E15"/>
    <w:rsid w:val="00524DC5"/>
    <w:rsid w:val="00553E5E"/>
    <w:rsid w:val="0058133F"/>
    <w:rsid w:val="00584EBC"/>
    <w:rsid w:val="00584ED5"/>
    <w:rsid w:val="0059384D"/>
    <w:rsid w:val="005A5E2F"/>
    <w:rsid w:val="005B2A5E"/>
    <w:rsid w:val="005C440A"/>
    <w:rsid w:val="005D2ACB"/>
    <w:rsid w:val="005F214B"/>
    <w:rsid w:val="00613A62"/>
    <w:rsid w:val="0061669B"/>
    <w:rsid w:val="0062222B"/>
    <w:rsid w:val="006273A1"/>
    <w:rsid w:val="00637A7C"/>
    <w:rsid w:val="006413D3"/>
    <w:rsid w:val="00643420"/>
    <w:rsid w:val="00655464"/>
    <w:rsid w:val="0066578F"/>
    <w:rsid w:val="0066678A"/>
    <w:rsid w:val="00674739"/>
    <w:rsid w:val="00690CFF"/>
    <w:rsid w:val="00691A8B"/>
    <w:rsid w:val="006976F5"/>
    <w:rsid w:val="006A3415"/>
    <w:rsid w:val="006B323D"/>
    <w:rsid w:val="006C0552"/>
    <w:rsid w:val="006C1270"/>
    <w:rsid w:val="006C7464"/>
    <w:rsid w:val="006F2B70"/>
    <w:rsid w:val="0070028C"/>
    <w:rsid w:val="00705C15"/>
    <w:rsid w:val="00713D8E"/>
    <w:rsid w:val="00723F7D"/>
    <w:rsid w:val="0073612F"/>
    <w:rsid w:val="007C17BC"/>
    <w:rsid w:val="007C1CDE"/>
    <w:rsid w:val="007C304C"/>
    <w:rsid w:val="007C4C52"/>
    <w:rsid w:val="007F2FF5"/>
    <w:rsid w:val="007F440E"/>
    <w:rsid w:val="00802159"/>
    <w:rsid w:val="008073CE"/>
    <w:rsid w:val="0081561B"/>
    <w:rsid w:val="00825771"/>
    <w:rsid w:val="00826CB3"/>
    <w:rsid w:val="00826F2C"/>
    <w:rsid w:val="00830B2F"/>
    <w:rsid w:val="00831ADB"/>
    <w:rsid w:val="008330DA"/>
    <w:rsid w:val="00851BB4"/>
    <w:rsid w:val="00864C96"/>
    <w:rsid w:val="008849AC"/>
    <w:rsid w:val="008A7109"/>
    <w:rsid w:val="008B71EA"/>
    <w:rsid w:val="008C10AC"/>
    <w:rsid w:val="008C35A2"/>
    <w:rsid w:val="008D59E8"/>
    <w:rsid w:val="008E0EA3"/>
    <w:rsid w:val="00917650"/>
    <w:rsid w:val="0092742E"/>
    <w:rsid w:val="00966269"/>
    <w:rsid w:val="009733CF"/>
    <w:rsid w:val="00992108"/>
    <w:rsid w:val="009A2E64"/>
    <w:rsid w:val="009C39FC"/>
    <w:rsid w:val="00A06873"/>
    <w:rsid w:val="00A13623"/>
    <w:rsid w:val="00A13B58"/>
    <w:rsid w:val="00A339EB"/>
    <w:rsid w:val="00AB6E36"/>
    <w:rsid w:val="00AC672B"/>
    <w:rsid w:val="00AF26F7"/>
    <w:rsid w:val="00B12009"/>
    <w:rsid w:val="00B12515"/>
    <w:rsid w:val="00B42C2D"/>
    <w:rsid w:val="00B518E4"/>
    <w:rsid w:val="00B81FD8"/>
    <w:rsid w:val="00BB5F58"/>
    <w:rsid w:val="00BC083E"/>
    <w:rsid w:val="00BE3FCB"/>
    <w:rsid w:val="00BE5DBF"/>
    <w:rsid w:val="00C106AF"/>
    <w:rsid w:val="00C32812"/>
    <w:rsid w:val="00C475DD"/>
    <w:rsid w:val="00C5212E"/>
    <w:rsid w:val="00C52D98"/>
    <w:rsid w:val="00C74775"/>
    <w:rsid w:val="00CA3191"/>
    <w:rsid w:val="00CB406E"/>
    <w:rsid w:val="00CB7A42"/>
    <w:rsid w:val="00CC0983"/>
    <w:rsid w:val="00CE5988"/>
    <w:rsid w:val="00D608C1"/>
    <w:rsid w:val="00D63719"/>
    <w:rsid w:val="00D6652D"/>
    <w:rsid w:val="00D67120"/>
    <w:rsid w:val="00D6730A"/>
    <w:rsid w:val="00D90075"/>
    <w:rsid w:val="00D97694"/>
    <w:rsid w:val="00D97EA4"/>
    <w:rsid w:val="00DC6A44"/>
    <w:rsid w:val="00DE1117"/>
    <w:rsid w:val="00DE6CA8"/>
    <w:rsid w:val="00DF557F"/>
    <w:rsid w:val="00DF663E"/>
    <w:rsid w:val="00DF6C58"/>
    <w:rsid w:val="00E16CA0"/>
    <w:rsid w:val="00E26C9A"/>
    <w:rsid w:val="00E32F6E"/>
    <w:rsid w:val="00E35514"/>
    <w:rsid w:val="00E407CD"/>
    <w:rsid w:val="00E456D2"/>
    <w:rsid w:val="00E51231"/>
    <w:rsid w:val="00E5246C"/>
    <w:rsid w:val="00E64642"/>
    <w:rsid w:val="00E719EC"/>
    <w:rsid w:val="00E73958"/>
    <w:rsid w:val="00E740EF"/>
    <w:rsid w:val="00E90257"/>
    <w:rsid w:val="00EA16B6"/>
    <w:rsid w:val="00EA5421"/>
    <w:rsid w:val="00EB4957"/>
    <w:rsid w:val="00EB5841"/>
    <w:rsid w:val="00EB7957"/>
    <w:rsid w:val="00EC71E2"/>
    <w:rsid w:val="00ED6160"/>
    <w:rsid w:val="00F00AAB"/>
    <w:rsid w:val="00F12A54"/>
    <w:rsid w:val="00F17AFD"/>
    <w:rsid w:val="00F417FE"/>
    <w:rsid w:val="00F62029"/>
    <w:rsid w:val="00F750ED"/>
    <w:rsid w:val="00FA2426"/>
    <w:rsid w:val="00FB7AA5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62DCE3C"/>
  <w15:chartTrackingRefBased/>
  <w15:docId w15:val="{790D67FD-A82C-4AA0-BABA-D64AC55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B"/>
    <w:pPr>
      <w:widowControl w:val="0"/>
      <w:spacing w:line="374" w:lineRule="atLeast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91A8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74" w:lineRule="exact"/>
      <w:ind w:left="184"/>
      <w:jc w:val="left"/>
    </w:pPr>
    <w:rPr>
      <w:rFonts w:ascii="ＭＳ ゴシック"/>
      <w:sz w:val="20"/>
    </w:rPr>
  </w:style>
  <w:style w:type="paragraph" w:styleId="2">
    <w:name w:val="Body Text Indent 2"/>
    <w:basedOn w:val="a"/>
    <w:pPr>
      <w:wordWrap w:val="0"/>
      <w:spacing w:line="374" w:lineRule="exact"/>
      <w:ind w:left="848" w:hanging="517"/>
      <w:jc w:val="left"/>
    </w:pPr>
    <w:rPr>
      <w:rFonts w:ascii="ＭＳ ゴシック"/>
      <w:sz w:val="20"/>
    </w:rPr>
  </w:style>
  <w:style w:type="paragraph" w:styleId="3">
    <w:name w:val="Body Text Indent 3"/>
    <w:basedOn w:val="a"/>
    <w:pPr>
      <w:wordWrap w:val="0"/>
      <w:spacing w:line="374" w:lineRule="exact"/>
      <w:ind w:left="321" w:hanging="215"/>
      <w:jc w:val="left"/>
    </w:pPr>
    <w:rPr>
      <w:rFonts w:ascii="ＭＳ ゴシック"/>
      <w:sz w:val="20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spacing w:val="0"/>
    </w:rPr>
  </w:style>
  <w:style w:type="paragraph" w:styleId="a6">
    <w:name w:val="Closing"/>
    <w:basedOn w:val="a"/>
    <w:next w:val="a"/>
    <w:pPr>
      <w:jc w:val="right"/>
    </w:pPr>
    <w:rPr>
      <w:spacing w:val="0"/>
    </w:rPr>
  </w:style>
  <w:style w:type="paragraph" w:styleId="a7">
    <w:name w:val="header"/>
    <w:basedOn w:val="a"/>
    <w:link w:val="a8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91A8B"/>
    <w:rPr>
      <w:rFonts w:asciiTheme="majorHAnsi" w:eastAsiaTheme="majorEastAsia" w:hAnsiTheme="majorHAnsi" w:cstheme="majorBidi"/>
      <w:spacing w:val="37"/>
      <w:kern w:val="2"/>
      <w:sz w:val="24"/>
      <w:szCs w:val="24"/>
    </w:rPr>
  </w:style>
  <w:style w:type="paragraph" w:styleId="ab">
    <w:name w:val="No Spacing"/>
    <w:uiPriority w:val="1"/>
    <w:qFormat/>
    <w:rsid w:val="00691A8B"/>
    <w:pPr>
      <w:widowControl w:val="0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976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694"/>
    <w:rPr>
      <w:rFonts w:asciiTheme="majorHAnsi" w:eastAsiaTheme="majorEastAsia" w:hAnsiTheme="majorHAnsi" w:cstheme="majorBidi"/>
      <w:spacing w:val="37"/>
      <w:kern w:val="2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24065D"/>
  </w:style>
  <w:style w:type="character" w:customStyle="1" w:styleId="af">
    <w:name w:val="本文 (文字)"/>
    <w:basedOn w:val="a0"/>
    <w:link w:val="ae"/>
    <w:uiPriority w:val="99"/>
    <w:semiHidden/>
    <w:rsid w:val="0024065D"/>
    <w:rPr>
      <w:rFonts w:ascii="ＭＳ 明朝" w:eastAsia="ＭＳ ゴシック" w:hAnsi="Century"/>
      <w:spacing w:val="3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53FC-5C90-4F4C-8829-A28582F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 (第６条関係)</vt:lpstr>
      <vt:lpstr>　　　第３号様式 (第６条関係) </vt:lpstr>
    </vt:vector>
  </TitlesOfParts>
  <Company>京都市消防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 (第６条関係)</dc:title>
  <dc:subject/>
  <dc:creator>岡野恭哲</dc:creator>
  <cp:keywords/>
  <cp:lastModifiedBy>Kyoto</cp:lastModifiedBy>
  <cp:revision>26</cp:revision>
  <cp:lastPrinted>2024-03-06T07:08:00Z</cp:lastPrinted>
  <dcterms:created xsi:type="dcterms:W3CDTF">2022-11-08T09:34:00Z</dcterms:created>
  <dcterms:modified xsi:type="dcterms:W3CDTF">2024-03-18T04:46:00Z</dcterms:modified>
</cp:coreProperties>
</file>